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CA9C6" w14:textId="77777777"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14:paraId="54E9DFAE" w14:textId="77777777"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14:paraId="2B36EC61" w14:textId="77777777"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14:paraId="75171ABB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14:paraId="12695B71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14:paraId="6EE5B9EA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14:paraId="7E1A4B3A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Excel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14:paraId="51C4EEC6" w14:textId="77777777"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14:paraId="0B0901C4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14:paraId="73957BE4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14:paraId="48BEC2CD" w14:textId="77777777"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59441EBE" w14:textId="77777777"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14:paraId="255C4AEC" w14:textId="77777777"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14:paraId="60B308CA" w14:textId="77777777"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14:paraId="4F650B0B" w14:textId="77777777"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14:paraId="726580C8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14:paraId="3B0A660D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14:paraId="18F9E20F" w14:textId="77777777"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14:paraId="45620B0D" w14:textId="77777777"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14:paraId="5D4ED500" w14:textId="77777777"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14:paraId="344E54B1" w14:textId="77777777"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Python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14:paraId="3C13CF29" w14:textId="77777777"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пользование Excel как интуитивного интерфейса для инженеров (ввод параметров, табличные расчеты).</w:t>
      </w:r>
    </w:p>
    <w:p w14:paraId="5EFF2EF6" w14:textId="77777777"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14:paraId="7EB96FC0" w14:textId="77777777"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2B011788" w14:textId="77777777"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63F07CC5" w14:textId="77777777"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14:paraId="1BEF6C88" w14:textId="77777777"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14:paraId="4B236483" w14:textId="77777777"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14:paraId="27D3DDE4" w14:textId="77777777"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14:paraId="05F447AD" w14:textId="77777777" w:rsidR="009224A1" w:rsidRDefault="001F4819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76E7525" w14:textId="77777777" w:rsidR="00D81884" w:rsidRPr="009224A1" w:rsidRDefault="00630373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писание принципа работы:</w:t>
      </w:r>
    </w:p>
    <w:p w14:paraId="3390AFE2" w14:textId="77777777"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14:paraId="50B847B8" w14:textId="77777777"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14:paraId="48A436C9" w14:textId="77777777"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5ED687CC" w14:textId="77777777"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14:paraId="67248196" w14:textId="77777777"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14:paraId="7E8C4795" w14:textId="77777777"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14:paraId="66A31524" w14:textId="77777777"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A2E326" wp14:editId="77F0EE09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96EE337" w14:textId="77777777"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14:paraId="4E0F865A" w14:textId="77777777"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14:paraId="44A20E93" w14:textId="77777777"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14:paraId="1815FC1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14:paraId="1E75AECB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14:paraId="23BF5573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14:paraId="7E3DDCF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14:paraId="2653C94D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14:paraId="775E5E52" w14:textId="77777777"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14:paraId="7A555756" w14:textId="77777777"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14:paraId="37047FA5" w14:textId="77777777"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42A1AB17" w14:textId="77777777" w:rsidR="00C61E7F" w:rsidRPr="00A71967" w:rsidRDefault="001945AC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945A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70E8C92D" wp14:editId="2D7AB192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7C81" w14:textId="77777777"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1F0E30F7" w14:textId="77777777" w:rsidR="004D2E1E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14:paraId="7E792DDF" w14:textId="77777777"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14:paraId="09E1C26B" w14:textId="77777777"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6FAE902" wp14:editId="72C9C9B1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6D5" w14:textId="77777777"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6766298D" w14:textId="77777777" w:rsidR="000104B5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14:paraId="5554EDB3" w14:textId="77777777"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62FBFF3" w14:textId="77777777"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14:paraId="60E39189" w14:textId="77777777"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lastRenderedPageBreak/>
        <w:t xml:space="preserve"> </w:t>
      </w:r>
      <w:r w:rsidR="00D870AA" w:rsidRPr="00D870AA">
        <w:rPr>
          <w:noProof/>
          <w:lang w:eastAsia="ru-RU"/>
        </w:rPr>
        <w:drawing>
          <wp:inline distT="0" distB="0" distL="0" distR="0" wp14:anchorId="424B6E95" wp14:editId="62DE1787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20D2" w14:textId="77777777"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14:paraId="311EC8EB" w14:textId="77777777"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14:paraId="050EB4CB" w14:textId="77777777" w:rsidR="00D870AA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14:paraId="203A85EC" w14:textId="77777777" w:rsid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14:paraId="00306EBA" w14:textId="77777777" w:rsidR="006E03A6" w:rsidRP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$D$5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ячейка, содержащее в себе название секции, по которой производится поиск столбца (секции)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14:paraId="5D148DB1" w14:textId="77777777"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14:paraId="788C9B03" w14:textId="77777777"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D39883B" wp14:editId="232C38BF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B6E7" w14:textId="77777777" w:rsidR="00D74DF3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14:paraId="062C9CA7" w14:textId="77777777"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14:paraId="7882793F" w14:textId="77777777" w:rsidR="00CE08B3" w:rsidRPr="00CE6AFC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14:paraId="40726A23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r w:rsidRPr="00CE6AF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289ADDB" wp14:editId="26DFACC9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8B1F" w14:textId="77777777" w:rsidR="00D85153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14:paraId="460BE5E6" w14:textId="77777777" w:rsidR="00C6638B" w:rsidRPr="002120AE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логике построено все взаимодействие как между отдельными файлами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>между собой, так и с программным кодом.</w:t>
      </w:r>
    </w:p>
    <w:p w14:paraId="517F86E4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14:paraId="2466B4FE" w14:textId="77777777" w:rsidR="00C6638B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ПС!E$5)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133A37C9" w14:textId="77777777"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$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 ячейка в которой содержится ссылка на необходимый лист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14:paraId="3B7AE6BF" w14:textId="77777777" w:rsidR="00425F83" w:rsidRPr="00CE6AFC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25F83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DF4692B" wp14:editId="547381C5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0739" w14:textId="77777777" w:rsidR="0084471C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14:paraId="2A690DBE" w14:textId="77777777" w:rsidR="00152CEB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14:paraId="1B410B91" w14:textId="77777777" w:rsidR="002120AE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котором уже есть все необходимые исходные данные и объемы для заполнения ВОР. Это было сделано специально, для того чтобы между файлами, на основе 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14:paraId="29656F7A" w14:textId="77777777" w:rsidR="002120AE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14:paraId="33725ED5" w14:textId="77777777" w:rsidR="002120AE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E4632D0" wp14:editId="16184402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DE1B" w14:textId="77777777" w:rsidR="002120AE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8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14:paraId="13D18BA7" w14:textId="77777777" w:rsidR="00C87310" w:rsidRPr="00C87310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14:paraId="68E730F9" w14:textId="77777777"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84EC037" w14:textId="77777777"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030A5D7" w14:textId="77777777" w:rsidR="002120AE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75571B38" w14:textId="77777777" w:rsidR="00677D2A" w:rsidRPr="00CC197F" w:rsidRDefault="00677D2A" w:rsidP="0021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14:paraId="29BC25B0" w14:textId="77777777" w:rsidR="00FF1F9A" w:rsidRDefault="00FF1F9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31FE8B9C" w14:textId="77777777" w:rsidR="005727CC" w:rsidRDefault="005727CC" w:rsidP="005727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727C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BF5D0AD" wp14:editId="60534F6B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9BC5" w14:textId="77777777" w:rsidR="005727CC" w:rsidRDefault="005727CC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9 – Схема взаимодействия модулей программы.</w:t>
      </w:r>
    </w:p>
    <w:p w14:paraId="35EA7B9B" w14:textId="77777777" w:rsidR="006E5CB9" w:rsidRDefault="00677D2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DATA_.xlsm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для успешной выгрузки данных необходимо, чтобы файл находился в одной папке с исполняемым файлом и имел расширение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xlsm</w:t>
      </w:r>
      <w:proofErr w:type="spellEnd"/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из-за особенностей работы библиотеки).</w:t>
      </w:r>
    </w:p>
    <w:p w14:paraId="7F94B522" w14:textId="77777777" w:rsidR="00D359EA" w:rsidRDefault="006E5CB9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14:paraId="06F5D2AA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араллельно при вводе данных производится конвертация единиц всех линейных размеров из метров в миллиметры.</w:t>
      </w:r>
    </w:p>
    <w:p w14:paraId="1F9F7A3C" w14:textId="77777777" w:rsidR="00BF3E8E" w:rsidRDefault="00D359E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</w:t>
      </w:r>
      <w:r w:rsidR="003D5BAB" w:rsidRPr="003D5BA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описывающих положение и характеристики конкретной секции. </w:t>
      </w:r>
    </w:p>
    <w:p w14:paraId="4421054C" w14:textId="77777777"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1D5029C" w14:textId="77777777" w:rsidR="00BF3E8E" w:rsidRP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lass</w:t>
      </w:r>
      <w:proofErr w:type="spellEnd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Wal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14:paraId="644F4912" w14:textId="77777777" w:rsidTr="00BF3E8E">
        <w:tc>
          <w:tcPr>
            <w:tcW w:w="9628" w:type="dxa"/>
          </w:tcPr>
          <w:p w14:paraId="23D1F7E2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91F7171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14:paraId="564FDBCF" w14:textId="77777777"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личеств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екций в сооружении</w:t>
            </w:r>
          </w:p>
          <w:p w14:paraId="50B07348" w14:textId="77777777"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Wall) параметров секции</w:t>
            </w:r>
          </w:p>
          <w:p w14:paraId="1C437E41" w14:textId="77777777"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_coo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14:paraId="50B31FFD" w14:textId="77777777"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DF0EB2" w14:textId="77777777" w:rsidR="00A34DE0" w:rsidRDefault="00BF3E8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сле выгрузки необходимой информации начинается этап отрисовки чертежа в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использова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proofErr w:type="spellStart"/>
      <w:r w:rsidR="00FF5E59"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 формате.</w:t>
      </w:r>
    </w:p>
    <w:p w14:paraId="424377B7" w14:textId="77777777" w:rsidR="00B62FB8" w:rsidRDefault="00B62FB8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14:paraId="3154720A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аписывается отдельный список координат с учетом заданных расстояний между видами и отсчитывается от нуля (</w:t>
      </w:r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см. </w:t>
      </w:r>
      <w:proofErr w:type="gramStart"/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Приложение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proofErr w:type="gramEnd"/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0FA7A9DA" w14:textId="77777777"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14:paraId="2E2BB6DC" w14:textId="77777777" w:rsidR="00735CFE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4DE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1A9C27" wp14:editId="52E56DAB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5E12E545" w14:textId="77777777" w:rsidR="00974DFD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0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C97449" w14:paraId="6C11AA29" w14:textId="77777777" w:rsidTr="00FF5E59">
        <w:trPr>
          <w:trHeight w:val="4288"/>
        </w:trPr>
        <w:tc>
          <w:tcPr>
            <w:tcW w:w="10219" w:type="dxa"/>
          </w:tcPr>
          <w:p w14:paraId="15F26F9F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14:paraId="10B0DB4A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0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а не прибавлять все расстояния в каждой точке</w:t>
            </w:r>
          </w:p>
          <w:p w14:paraId="6BD96605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14:paraId="0E2BBA3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legh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View_l1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3E9489B5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373AC89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14:paraId="67AEDE0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A89BA92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2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14:paraId="50C733B4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051750DE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1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14:paraId="6A860B45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336B3FDE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       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14:paraId="347DED68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5E098CBD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top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14:paraId="2F692652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6FEFF4B3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bottom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3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14:paraId="638B59DB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740316E0" w14:textId="77777777"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4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14:paraId="359173EE" w14:textId="77777777"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14:paraId="2819424F" w14:textId="77777777" w:rsidR="00FF5E59" w:rsidRPr="005C6653" w:rsidRDefault="00FF5E59" w:rsidP="00FF5E59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14:paraId="7CB9E273" w14:textId="77777777" w:rsidR="005C6653" w:rsidRPr="00BF3E8E" w:rsidRDefault="005C6653" w:rsidP="005C66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2. Расчет координат вида 1-1</w:t>
      </w:r>
    </w:p>
    <w:p w14:paraId="023143DA" w14:textId="77777777"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704AF3A" w14:textId="77777777" w:rsidR="005C6653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Для каждого вида задается своя точка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start_coordinat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 необходимо для того чтобы следующие координаты вида можно было отсчитывать не от общего нуля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от своего локального – левой нижней точки вида. Каждая точ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art_coordinates</w:t>
      </w:r>
      <w:proofErr w:type="spellEnd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читывает расстояние между видами внутри модели. Это расстояние задается с помощью переменных внутри кода программы.</w:t>
      </w:r>
    </w:p>
    <w:p w14:paraId="49C32448" w14:textId="77777777"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3. 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59" w14:paraId="6B2A3F0A" w14:textId="77777777" w:rsidTr="00FF5E59">
        <w:tc>
          <w:tcPr>
            <w:tcW w:w="9628" w:type="dxa"/>
          </w:tcPr>
          <w:p w14:paraId="5E53B153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_dist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14:paraId="4BC6AED1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14:paraId="202D76D2" w14:textId="77777777"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14:paraId="0B34298A" w14:textId="77777777" w:rsidR="00FF5E59" w:rsidRDefault="00FF5E59" w:rsidP="00FF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14:paraId="4EC14D68" w14:textId="77777777"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8C36279" w14:textId="77777777" w:rsidR="00CF79FB" w:rsidRPr="00CF79FB" w:rsidRDefault="00CF79FB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F79FB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ится заполнение массива топологии списками, содержащими в себе начало и конец отрезка.</w:t>
      </w:r>
    </w:p>
    <w:p w14:paraId="2AA5B80A" w14:textId="77777777" w:rsidR="00CF79FB" w:rsidRPr="00FF5E59" w:rsidRDefault="00CF79FB" w:rsidP="00CF79F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4.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FB" w:rsidRPr="00C97449" w14:paraId="6DF03336" w14:textId="77777777" w:rsidTr="00CF79FB">
        <w:tc>
          <w:tcPr>
            <w:tcW w:w="9628" w:type="dxa"/>
          </w:tcPr>
          <w:p w14:paraId="329229AE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</w:t>
            </w: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</w:t>
            </w:r>
          </w:p>
          <w:p w14:paraId="2C55CE15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2CFB53F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14:paraId="256925E1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7,8])</w:t>
            </w:r>
          </w:p>
          <w:p w14:paraId="4DDEE31B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8,9])</w:t>
            </w:r>
          </w:p>
          <w:p w14:paraId="7ABB6FC0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9,10])</w:t>
            </w:r>
          </w:p>
          <w:p w14:paraId="03BB1D01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0,11])</w:t>
            </w:r>
          </w:p>
          <w:p w14:paraId="3C545368" w14:textId="77777777"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1,12])</w:t>
            </w:r>
          </w:p>
          <w:p w14:paraId="0A107E6C" w14:textId="77777777" w:rsidR="00CF79FB" w:rsidRPr="007A0E34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2,13])</w:t>
            </w:r>
          </w:p>
          <w:p w14:paraId="35CEAD35" w14:textId="77777777" w:rsidR="00CF79FB" w:rsidRPr="007A0E34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3,14])</w:t>
            </w:r>
          </w:p>
          <w:p w14:paraId="54D79807" w14:textId="77777777" w:rsidR="00CF79FB" w:rsidRPr="007A0E34" w:rsidRDefault="00CF79FB" w:rsidP="00CF79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7A0E3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4,7])</w:t>
            </w:r>
          </w:p>
        </w:tc>
      </w:tr>
    </w:tbl>
    <w:p w14:paraId="32E98352" w14:textId="77777777" w:rsidR="005C6653" w:rsidRPr="007A0E34" w:rsidRDefault="005C6653" w:rsidP="00CF7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435FBF6C" w14:textId="77777777" w:rsidR="009224A1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составления списка координат и топологии начинается отрисовка видов с простановкой необходимых размеров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а. </w:t>
      </w:r>
    </w:p>
    <w:p w14:paraId="4B3F7BE2" w14:textId="77777777"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ждый элемент чертежа должен располагаться на своем слое. Это необходимо для соблюдения стиля печати каждого элемента (контурные линии выводятся толще, чем размерные и т.д.). Чтобы слой мог быть выбран – он должен уже существовать в модели.</w:t>
      </w:r>
    </w:p>
    <w:p w14:paraId="5D806B49" w14:textId="77777777"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ля переключения слоя используется переменная:</w:t>
      </w:r>
    </w:p>
    <w:p w14:paraId="22A0B5B9" w14:textId="77777777" w:rsidR="00AA72AA" w:rsidRPr="00AA72AA" w:rsidRDefault="00AA72AA" w:rsidP="00AA72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ActiveLayer</w:t>
      </w:r>
      <w:proofErr w:type="spellEnd"/>
      <w:proofErr w:type="gram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= 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Layers.Item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"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")</w:t>
      </w:r>
    </w:p>
    <w:p w14:paraId="0A684AC2" w14:textId="77777777" w:rsidR="00974DFD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трисовка делится на несколько этапов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14:paraId="5E08B211" w14:textId="77777777" w:rsidR="00974DFD" w:rsidRDefault="00974DFD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в</w:t>
      </w: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0EA41BDB" w14:textId="77777777" w:rsidR="00F23B49" w:rsidRDefault="00B62FB8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F23B49">
        <w:rPr>
          <w:rFonts w:ascii="Times New Roman" w:hAnsi="Times New Roman" w:cs="Times New Roman"/>
          <w:color w:val="000000" w:themeColor="text1"/>
          <w:sz w:val="28"/>
          <w:szCs w:val="24"/>
        </w:rPr>
        <w:t>трисовка производится отрезками с помощью метода:</w:t>
      </w:r>
    </w:p>
    <w:p w14:paraId="48CD66B1" w14:textId="77777777" w:rsidR="00B62FB8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model</w:t>
      </w:r>
      <w:proofErr w:type="gram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AddLine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, 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)</w:t>
      </w:r>
    </w:p>
    <w:p w14:paraId="0AE96EBE" w14:textId="77777777" w:rsidR="00F23B49" w:rsidRPr="00F23B49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начальную и конечную точку отрезка, которые являются объектами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ласс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384A2BB7" w14:textId="77777777" w:rsidR="00974DFD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становка размеров и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ок уровня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48A7DC94" w14:textId="52A7C1E2" w:rsidR="007A0E34" w:rsidRPr="007A0E34" w:rsidRDefault="007A0E34" w:rsidP="00F23B4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размерный линий производится в двух масштабах (1:100; 1:50), соответственно в двух размерных стилях 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LIN100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LIN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50</w:t>
      </w:r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корректного вывода я создала функцию </w:t>
      </w:r>
      <w:proofErr w:type="spellStart"/>
      <w:r w:rsidRPr="007A0E34">
        <w:rPr>
          <w:rFonts w:ascii="Times New Roman" w:hAnsi="Times New Roman" w:cs="Times New Roman"/>
          <w:color w:val="000000" w:themeColor="text1"/>
          <w:sz w:val="28"/>
          <w:szCs w:val="24"/>
        </w:rPr>
        <w:t>GetSize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Она принимает две координаты – начало и конец размерной линии, 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>направление размера (задается через угол в радианах) и местоположение размерной линии (задается длиной). Результатом работы функции является вывод трех координат, необходимых для простановки размера.</w:t>
      </w:r>
    </w:p>
    <w:p w14:paraId="7CD703EC" w14:textId="34161077" w:rsidR="00F23B49" w:rsidRDefault="00F23B49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змерных линий производится с помощью метода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B262B5" w:rsidRPr="00B262B5">
        <w:rPr>
          <w:rFonts w:ascii="Times New Roman" w:hAnsi="Times New Roman" w:cs="Times New Roman"/>
          <w:color w:val="000000" w:themeColor="text1"/>
          <w:sz w:val="28"/>
          <w:szCs w:val="24"/>
        </w:rPr>
        <w:t>AddDimRotated</w:t>
      </w:r>
      <w:proofErr w:type="spellEnd"/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>, который принимает</w:t>
      </w:r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три</w:t>
      </w:r>
      <w:r w:rsidR="00B262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ординаты </w:t>
      </w:r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угол направления размера. Это необходимо для более точного позиционирования размера в режиме линейной отрисовки. Метод, принимающий только три точки – </w:t>
      </w:r>
      <w:proofErr w:type="spellStart"/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>отрисовывает</w:t>
      </w:r>
      <w:proofErr w:type="spellEnd"/>
      <w:r w:rsidR="0017650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BF6928">
        <w:rPr>
          <w:rFonts w:ascii="Times New Roman" w:hAnsi="Times New Roman" w:cs="Times New Roman"/>
          <w:color w:val="000000" w:themeColor="text1"/>
          <w:sz w:val="28"/>
          <w:szCs w:val="24"/>
        </w:rPr>
        <w:t>параллельный размер</w:t>
      </w:r>
      <w:r w:rsidR="00BF6928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</w:t>
      </w:r>
    </w:p>
    <w:p w14:paraId="4D82763A" w14:textId="1177E0C3" w:rsidR="00CF6485" w:rsidRPr="00CF6485" w:rsidRDefault="00CF6485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отметок уровня производится вставкой в необходимые точки, заранее созданного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втокад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лока отметки </w:t>
      </w:r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proofErr w:type="spellStart"/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Otmetka</w:t>
      </w:r>
      <w:proofErr w:type="spellEnd"/>
      <w:r w:rsidRPr="00CF6485">
        <w:rPr>
          <w:rFonts w:ascii="Times New Roman" w:hAnsi="Times New Roman" w:cs="Times New Roman"/>
          <w:color w:val="000000" w:themeColor="text1"/>
          <w:sz w:val="28"/>
          <w:szCs w:val="24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Поскольку бл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менять его масштаб в зависимости от вида нельзя. Он вставляется в чертеж только в масштабе 1:1. Далее уже производится настройка списка е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сштабов уже внут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втока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если требуется. Поэтому при вставке, если спис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ннотатив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асштабов не настроен, блок отметки может оказаться очень маленьким и незаметным н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чертеже.</w:t>
      </w:r>
      <w:r w:rsidR="003E64B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ставка блока производится с помощью метода: </w:t>
      </w:r>
      <w:proofErr w:type="spellStart"/>
      <w:proofErr w:type="gramStart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.InsertBlock</w:t>
      </w:r>
      <w:proofErr w:type="spellEnd"/>
      <w:r w:rsidR="003E64BC" w:rsidRPr="003E64BC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 w:rsidR="003E64BC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14:paraId="5FBE710A" w14:textId="5A41EE88" w:rsidR="00C74F2E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таблицы ведом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ости объемов работ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2E68D031" w14:textId="1EB73D9D" w:rsidR="00BF6928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создается сама таблица. Стоит отметить что первая строка таблицы создается сразу объединенной с помощью метода: </w:t>
      </w:r>
      <w:proofErr w:type="spellStart"/>
      <w:proofErr w:type="gramStart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.AddTable</w:t>
      </w:r>
      <w:proofErr w:type="spellEnd"/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>().</w:t>
      </w:r>
    </w:p>
    <w:p w14:paraId="27C37B91" w14:textId="25347859" w:rsidR="00601E6C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иционируется таблица в правом верхнем углу ограничивающей рамки в пространстве модели.  Далее пользуемся методами: </w:t>
      </w:r>
      <w:proofErr w:type="spellStart"/>
      <w:proofErr w:type="gramStart"/>
      <w:r w:rsidRPr="00BF6928">
        <w:rPr>
          <w:rFonts w:ascii="Times New Roman" w:hAnsi="Times New Roman" w:cs="Times New Roman"/>
          <w:color w:val="000000" w:themeColor="text1"/>
          <w:sz w:val="28"/>
          <w:szCs w:val="24"/>
        </w:rPr>
        <w:t>tab</w:t>
      </w:r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table.SetColumnWidth</w:t>
      </w:r>
      <w:proofErr w:type="spellEnd"/>
      <w:proofErr w:type="gramEnd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4500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proofErr w:type="spellStart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table.SetRowHeight</w:t>
      </w:r>
      <w:proofErr w:type="spellEnd"/>
      <w:r w:rsidR="00601E6C"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0, 1500)</w:t>
      </w:r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редактирования размеров строк и столбцов, поскольку при создании таблицы – задать эти параметры нельзя. По тому же принципу </w:t>
      </w:r>
      <w:r w:rsidR="00601E6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заполнение таблицы и выставление стиля и высоты текста. Для заполнения таблицы применяется метод: </w:t>
      </w:r>
    </w:p>
    <w:p w14:paraId="3683CC71" w14:textId="68F9B540" w:rsidR="00601E6C" w:rsidRDefault="00601E6C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abtable.SetText</w:t>
      </w:r>
      <w:proofErr w:type="spellEnd"/>
      <w:proofErr w:type="gram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1, 1 , '</w:t>
      </w:r>
      <w:proofErr w:type="spell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Ед</w:t>
      </w:r>
      <w:proofErr w:type="spell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</w:t>
      </w:r>
      <w:proofErr w:type="spellStart"/>
      <w:r w:rsidRPr="00601E6C">
        <w:rPr>
          <w:rFonts w:ascii="Times New Roman" w:hAnsi="Times New Roman" w:cs="Times New Roman"/>
          <w:color w:val="000000" w:themeColor="text1"/>
          <w:sz w:val="28"/>
          <w:szCs w:val="24"/>
        </w:rPr>
        <w:t>изм</w:t>
      </w:r>
      <w:proofErr w:type="spellEnd"/>
      <w:r w:rsidRPr="00601E6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').</w:t>
      </w:r>
    </w:p>
    <w:p w14:paraId="4EAB424F" w14:textId="5244D24D" w:rsidR="00095416" w:rsidRDefault="00095416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алее циклом проходимся по всей таблице для того, чтобы отредактировать высоту и стиль текста.</w:t>
      </w:r>
    </w:p>
    <w:p w14:paraId="2D028EBC" w14:textId="4E8D8A9A" w:rsidR="00095416" w:rsidRPr="00095416" w:rsidRDefault="00CF6485" w:rsidP="0009541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5</w:t>
      </w:r>
      <w:r w:rsidR="00095416">
        <w:rPr>
          <w:rFonts w:ascii="Times New Roman" w:hAnsi="Times New Roman" w:cs="Times New Roman"/>
          <w:color w:val="000000" w:themeColor="text1"/>
          <w:sz w:val="28"/>
          <w:szCs w:val="24"/>
        </w:rPr>
        <w:t>. Редактирование высоты текста и стиля в таблиц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5416" w:rsidRPr="00C97449" w14:paraId="390B9623" w14:textId="77777777" w:rsidTr="00095416">
        <w:tc>
          <w:tcPr>
            <w:tcW w:w="9628" w:type="dxa"/>
          </w:tcPr>
          <w:p w14:paraId="417F8F79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350</w:t>
            </w:r>
          </w:p>
          <w:p w14:paraId="55AFEBB9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Rows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58F2FF15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l </w:t>
            </w:r>
            <w:r w:rsidRPr="0009541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541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ange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Columns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7D30B186" w14:textId="77777777" w:rsidR="00095416" w:rsidRPr="00095416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Style</w:t>
            </w:r>
            <w:proofErr w:type="spellEnd"/>
            <w:proofErr w:type="gram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r w:rsidRPr="0009541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0176D45" w14:textId="77777777" w:rsidR="00095416" w:rsidRPr="00C97449" w:rsidRDefault="00095416" w:rsidP="0009541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Alignment</w:t>
            </w:r>
            <w:proofErr w:type="spellEnd"/>
            <w:proofErr w:type="gramEnd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row, col,5)</w:t>
            </w:r>
          </w:p>
          <w:p w14:paraId="72DA3AB8" w14:textId="2DC7D931" w:rsidR="00095416" w:rsidRPr="00095416" w:rsidRDefault="00095416" w:rsidP="0009541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.SetCellText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, col, </w:t>
            </w:r>
            <w:proofErr w:type="spellStart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able_text_height</w:t>
            </w:r>
            <w:proofErr w:type="spellEnd"/>
            <w:r w:rsidRPr="0009541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36FC6CE9" w14:textId="1BD81C62" w:rsidR="00BF6928" w:rsidRPr="00BF6928" w:rsidRDefault="00BF6928" w:rsidP="00BF69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80373A9" w14:textId="75214B33" w:rsidR="00C74F2E" w:rsidRDefault="00C74F2E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14:paraId="194EE215" w14:textId="03826826" w:rsidR="00095416" w:rsidRDefault="00095416" w:rsidP="000954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звания видов выводятся просто многострочным текстом </w:t>
      </w:r>
      <w:r w:rsidR="00CF648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заданном расстоянии от вид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помощью метода: </w:t>
      </w:r>
      <w:proofErr w:type="spellStart"/>
      <w:proofErr w:type="gramStart"/>
      <w:r w:rsidRPr="00095416">
        <w:rPr>
          <w:rFonts w:ascii="Times New Roman" w:hAnsi="Times New Roman" w:cs="Times New Roman"/>
          <w:color w:val="000000" w:themeColor="text1"/>
          <w:sz w:val="28"/>
          <w:szCs w:val="24"/>
        </w:rPr>
        <w:t>acad.model</w:t>
      </w:r>
      <w:proofErr w:type="gramEnd"/>
      <w:r w:rsidRPr="00095416">
        <w:rPr>
          <w:rFonts w:ascii="Times New Roman" w:hAnsi="Times New Roman" w:cs="Times New Roman"/>
          <w:color w:val="000000" w:themeColor="text1"/>
          <w:sz w:val="28"/>
          <w:szCs w:val="24"/>
        </w:rPr>
        <w:t>.AddMTex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)</w:t>
      </w:r>
      <w:r w:rsidR="00CF6485">
        <w:rPr>
          <w:rFonts w:ascii="Times New Roman" w:hAnsi="Times New Roman" w:cs="Times New Roman"/>
          <w:color w:val="000000" w:themeColor="text1"/>
          <w:sz w:val="28"/>
          <w:szCs w:val="24"/>
        </w:rPr>
        <w:t>. Параметры текста так же задаются отдельно.</w:t>
      </w:r>
    </w:p>
    <w:p w14:paraId="3CE223B1" w14:textId="101FEEBA" w:rsidR="00CF6485" w:rsidRPr="00CF6485" w:rsidRDefault="00CF6485" w:rsidP="00CF648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Редактирование высоты текста и стиля в многострочном текст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485" w:rsidRPr="00C97449" w14:paraId="4E3A974E" w14:textId="77777777" w:rsidTr="00CF6485">
        <w:tc>
          <w:tcPr>
            <w:tcW w:w="9628" w:type="dxa"/>
          </w:tcPr>
          <w:p w14:paraId="352E5F60" w14:textId="77777777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Layer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Layers.Item</w:t>
            </w:r>
            <w:proofErr w:type="spell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_B</w:t>
            </w:r>
            <w:proofErr w:type="spellEnd"/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0DA75D" w14:textId="42DF092D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text_style</w:t>
            </w:r>
            <w:proofErr w:type="spell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TextStyles.Item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F648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S0.7"</w:t>
            </w:r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59DA6B2F" w14:textId="3CAA7EEB" w:rsidR="00CF6485" w:rsidRPr="00CF6485" w:rsidRDefault="00CF6485" w:rsidP="00CF64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cad.doc.ActiveTextStyle</w:t>
            </w:r>
            <w:proofErr w:type="spellEnd"/>
            <w:proofErr w:type="gramEnd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F648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_style</w:t>
            </w:r>
            <w:proofErr w:type="spellEnd"/>
          </w:p>
          <w:p w14:paraId="714A6611" w14:textId="21220DB0" w:rsidR="00CF6485" w:rsidRPr="00C97449" w:rsidRDefault="00CF6485" w:rsidP="00CF648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_view_dis</w:t>
            </w:r>
            <w:proofErr w:type="spellEnd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2500 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стояние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а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  <w:r w:rsidRPr="00C9744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ста</w:t>
            </w:r>
          </w:p>
        </w:tc>
      </w:tr>
    </w:tbl>
    <w:p w14:paraId="74F04F00" w14:textId="3DB1A0D5" w:rsidR="00CF6485" w:rsidRPr="00C97449" w:rsidRDefault="00CF6485" w:rsidP="000954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2778EADF" w14:textId="6273DAF3" w:rsidR="00AA72AA" w:rsidRDefault="00AA72AA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мки – границы всех чертежей конкретной секции.</w:t>
      </w:r>
      <w:r w:rsidRP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в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otes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 выводящимся на печать.</w:t>
      </w:r>
    </w:p>
    <w:p w14:paraId="11A398BD" w14:textId="362D2735" w:rsidR="002C40F1" w:rsidRDefault="002C40F1" w:rsidP="002C40F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мка рисуется отрезками, но для того чтобы их отрисовать, сначала необходимо рассчитать все необходимые размеры и координаты. Для этого я создала функцию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 w:rsidRPr="002C40F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2C40F1">
        <w:rPr>
          <w:rFonts w:ascii="Times New Roman" w:hAnsi="Times New Roman" w:cs="Times New Roman"/>
          <w:color w:val="000000" w:themeColor="text1"/>
          <w:sz w:val="28"/>
          <w:szCs w:val="24"/>
        </w:rPr>
        <w:t>GetRecSize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”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, которая принимает размеры отступов границ рамки от видов и максимальные размеры самих видов, после чего высчитывает размеры для отрезков.</w:t>
      </w:r>
    </w:p>
    <w:p w14:paraId="3C50BD23" w14:textId="665CBD59" w:rsidR="002C40F1" w:rsidRPr="002C40F1" w:rsidRDefault="002C40F1" w:rsidP="002C40F1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6. Функция расчета параметров рам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40F1" w:rsidRPr="00C97449" w14:paraId="1DC2F161" w14:textId="77777777" w:rsidTr="002C40F1">
        <w:tc>
          <w:tcPr>
            <w:tcW w:w="9628" w:type="dxa"/>
          </w:tcPr>
          <w:p w14:paraId="45404B57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C4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C4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etRecSize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width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4E971448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5000</w:t>
            </w:r>
          </w:p>
          <w:p w14:paraId="14F1F988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0000  </w:t>
            </w:r>
          </w:p>
          <w:p w14:paraId="21FE950C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r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3</w:t>
            </w:r>
          </w:p>
          <w:p w14:paraId="3EA8C181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 =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2</w:t>
            </w:r>
          </w:p>
          <w:p w14:paraId="6B144B07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  =</w:t>
            </w:r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width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right</w:t>
            </w:r>
            <w:proofErr w:type="spellEnd"/>
          </w:p>
          <w:p w14:paraId="048F2B3B" w14:textId="77777777" w:rsidR="002C40F1" w:rsidRPr="002C40F1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oint = </w:t>
            </w:r>
            <w:proofErr w:type="spellStart"/>
            <w:proofErr w:type="gramStart"/>
            <w:r w:rsidRPr="002C4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orizontal_otstyp_lef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height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 </w:t>
            </w:r>
            <w:proofErr w:type="spellStart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ertical_otstyp</w:t>
            </w:r>
            <w:proofErr w:type="spellEnd"/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)</w:t>
            </w:r>
          </w:p>
          <w:p w14:paraId="037A2844" w14:textId="77777777" w:rsidR="002C40F1" w:rsidRPr="00C97449" w:rsidRDefault="002C40F1" w:rsidP="002C4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C4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[Point, H, B]</w:t>
            </w:r>
          </w:p>
          <w:p w14:paraId="22A48D06" w14:textId="0067642A" w:rsidR="002C40F1" w:rsidRPr="00C97449" w:rsidRDefault="002C40F1" w:rsidP="002C40F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974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974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z</w:t>
            </w:r>
            <w:proofErr w:type="spellEnd"/>
          </w:p>
        </w:tc>
      </w:tr>
    </w:tbl>
    <w:p w14:paraId="1ED630D8" w14:textId="77777777" w:rsidR="00D40540" w:rsidRPr="00C97449" w:rsidRDefault="00D4054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14:paraId="6E08D89E" w14:textId="3C012748" w:rsidR="00D40540" w:rsidRPr="002C40F1" w:rsidRDefault="00C74F2E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2</w:t>
      </w:r>
      <w:r w:rsidR="00D40540">
        <w:rPr>
          <w:rFonts w:ascii="Times New Roman" w:hAnsi="Times New Roman" w:cs="Times New Roman"/>
          <w:color w:val="000000" w:themeColor="text1"/>
          <w:sz w:val="28"/>
          <w:szCs w:val="24"/>
        </w:rPr>
        <w:t>-2 потому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то в нем нет необходимости.</w:t>
      </w:r>
    </w:p>
    <w:p w14:paraId="646B1A36" w14:textId="10AD38E3" w:rsidR="00D40540" w:rsidRDefault="00D40540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Autocad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лее программа завершает свою работу. Для того чтобы начать работу 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обходимо инициализировать повторный вызов программы.</w:t>
      </w:r>
    </w:p>
    <w:p w14:paraId="16B2AC7E" w14:textId="77777777" w:rsidR="007B026A" w:rsidRDefault="00C97449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этапом работы модул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Work</w:t>
      </w:r>
      <w:proofErr w:type="spellEnd"/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</w:t>
      </w:r>
      <w:proofErr w:type="spellEnd"/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является подключение библиотек. Для корректной работы программы файлы библиотеки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I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Tekla.Structures.d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Tekla.Structures.Drawing.d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Tekla.Structures.Model.d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должны находиться в папке вместе с остальными файлами программы. Для подключения библиотек, первым делом необходимо получить полный путь к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файлу проекта. Для этого</w:t>
      </w:r>
      <w:r w:rsidR="007B02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библиотеки </w:t>
      </w:r>
      <w:proofErr w:type="spellStart"/>
      <w:r w:rsidR="007B026A"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pathlib</w:t>
      </w:r>
      <w:proofErr w:type="spellEnd"/>
      <w:r w:rsidR="007B02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мпортируется класс </w:t>
      </w:r>
      <w:proofErr w:type="spellStart"/>
      <w:r w:rsidR="007B026A"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Path</w:t>
      </w:r>
      <w:proofErr w:type="spellEnd"/>
      <w:r w:rsidR="007B02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которог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пользуется метод</w:t>
      </w:r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proofErr w:type="gramStart"/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Path.cwd</w:t>
      </w:r>
      <w:proofErr w:type="spellEnd"/>
      <w:r w:rsidRPr="00C97449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gramEnd"/>
      <w:r w:rsidR="007B026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. </w:t>
      </w:r>
    </w:p>
    <w:p w14:paraId="606C12F0" w14:textId="2C2FBC1B" w:rsidR="00C97449" w:rsidRDefault="007B026A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чего вручную прописывается </w:t>
      </w:r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адресс</w:t>
      </w:r>
      <w:proofErr w:type="spellEnd"/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жд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ll</w:t>
      </w:r>
      <w:proofErr w:type="spellEnd"/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: </w:t>
      </w:r>
      <w:proofErr w:type="spellStart"/>
      <w:proofErr w:type="gramStart"/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lr.AddReferenc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t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ekla_pa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)+ </w:t>
      </w:r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"/Tekla.Structures.dll"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Далее производится импорт необходимых элементов модели из библиотек таких как: модель, балка, точка, положение и т.д.</w:t>
      </w:r>
    </w:p>
    <w:p w14:paraId="7F8B31D5" w14:textId="4509AB9D" w:rsidR="00566A90" w:rsidRDefault="007B026A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кция, отвечающая за отрисовку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азывается </w:t>
      </w:r>
      <w:proofErr w:type="spellStart"/>
      <w:proofErr w:type="gramStart"/>
      <w:r w:rsidRPr="007B026A">
        <w:rPr>
          <w:rFonts w:ascii="Times New Roman" w:hAnsi="Times New Roman" w:cs="Times New Roman"/>
          <w:color w:val="000000" w:themeColor="text1"/>
          <w:sz w:val="28"/>
          <w:szCs w:val="24"/>
        </w:rPr>
        <w:t>InputIKompon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4"/>
        </w:rPr>
        <w:t>). Она принимает</w:t>
      </w:r>
      <w:r w:rsid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ъект класса </w:t>
      </w:r>
      <w:r w:rsidR="00566A9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 w:rsidR="00566A90" w:rsidRP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писок секций подпорной стенки. Для начала отрисовки компонентов необходимо сначала подключиться к пространству модели. В программе предусмотрена проверка на наличие </w:t>
      </w:r>
      <w:proofErr w:type="spellStart"/>
      <w:r w:rsidR="00566A9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компьютере пользователя и успешное подключение к модели.</w:t>
      </w:r>
    </w:p>
    <w:p w14:paraId="4A140AB4" w14:textId="4B264CFA" w:rsidR="00566A90" w:rsidRDefault="00566A90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ключение к пространству модели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Pr="00566A9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ructu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6A90" w14:paraId="0E06551A" w14:textId="77777777" w:rsidTr="00566A90">
        <w:tc>
          <w:tcPr>
            <w:tcW w:w="9628" w:type="dxa"/>
          </w:tcPr>
          <w:p w14:paraId="1C15D0AD" w14:textId="77777777" w:rsidR="00566A90" w:rsidRPr="00566A90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566A9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</w:t>
            </w:r>
            <w:proofErr w:type="spellEnd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66A9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nputIKomponent</w:t>
            </w:r>
            <w:proofErr w:type="spellEnd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s</w:t>
            </w:r>
            <w:proofErr w:type="spellEnd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14:paraId="0BF34036" w14:textId="77777777" w:rsidR="00566A90" w:rsidRPr="00566A90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odel = </w:t>
            </w:r>
            <w:proofErr w:type="gramStart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odel(</w:t>
            </w:r>
            <w:proofErr w:type="gramEnd"/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DF31669" w14:textId="77777777" w:rsidR="00566A90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66A9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GetConnectionStatu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:</w:t>
            </w:r>
          </w:p>
          <w:p w14:paraId="41AF75DD" w14:textId="77777777" w:rsidR="00566A90" w:rsidRDefault="00566A90" w:rsidP="00566A9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Не удалось подключиться к модели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ekl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F04964A" w14:textId="03497036" w:rsidR="00566A90" w:rsidRDefault="00566A90" w:rsidP="00566A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</w:tbl>
    <w:p w14:paraId="65160E03" w14:textId="23CEFD85" w:rsidR="00566A90" w:rsidRPr="00566A90" w:rsidRDefault="00566A90" w:rsidP="00566A9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</w:pPr>
    </w:p>
    <w:p w14:paraId="746354A0" w14:textId="3907A62C" w:rsidR="00AB6E94" w:rsidRDefault="00566A90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необходимо циклом пройтись по каждой секции и создать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kla</w:t>
      </w:r>
      <w:proofErr w:type="spellEnd"/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кцию подпорной стены. Для этого необходимо создать элемент </w:t>
      </w:r>
      <w:r w:rsidR="00AB6E9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eam</w:t>
      </w:r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>сзаданным</w:t>
      </w:r>
      <w:proofErr w:type="spellEnd"/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тандартным профилем </w:t>
      </w:r>
      <w:r w:rsidR="00AB6E94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RCRW</w:t>
      </w:r>
      <w:r w:rsidR="00AB6E94">
        <w:rPr>
          <w:rFonts w:ascii="Times New Roman" w:hAnsi="Times New Roman" w:cs="Times New Roman"/>
          <w:color w:val="000000" w:themeColor="text1"/>
          <w:sz w:val="28"/>
          <w:szCs w:val="24"/>
        </w:rPr>
        <w:t>. Профиль можно изменить, отредактировав каждый параметр по отдельности в строке описания профиля, где каждая цифра обозначает определенный размер поперечного сечения:</w:t>
      </w:r>
    </w:p>
    <w:p w14:paraId="1F097D2E" w14:textId="7A70B500" w:rsidR="00566A90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B6E94">
        <w:rPr>
          <w:rFonts w:ascii="Times New Roman" w:hAnsi="Times New Roman" w:cs="Times New Roman"/>
          <w:color w:val="000000" w:themeColor="text1"/>
          <w:sz w:val="28"/>
          <w:szCs w:val="24"/>
        </w:rPr>
        <w:t>RCRW5000*4000-400*900-820-1145*700-1000*600</w:t>
      </w:r>
    </w:p>
    <w:p w14:paraId="50DCB86F" w14:textId="4470CF95" w:rsidR="001270CC" w:rsidRDefault="001270CC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 балки, в программе предусмотрена проверка на успешную вставку. Результат проверки выводится пользователю на экран.</w:t>
      </w:r>
    </w:p>
    <w:p w14:paraId="1698411C" w14:textId="37FF57CB" w:rsidR="00AB6E94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ля позиционирования балки в пространстве модели, используются две координаты – начальная и конечная по центру балки. Они заданы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AB6E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ложение балки по глубине задается отдельным параметром.</w:t>
      </w:r>
    </w:p>
    <w:p w14:paraId="63473F19" w14:textId="235E79BB" w:rsidR="00AB6E94" w:rsidRPr="00AB6E94" w:rsidRDefault="00AB6E94" w:rsidP="00AB6E9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Листинг 8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1270CC" w:rsidRPr="001270CC">
        <w:rPr>
          <w:rFonts w:ascii="Times New Roman" w:hAnsi="Times New Roman" w:cs="Times New Roman"/>
          <w:color w:val="000000" w:themeColor="text1"/>
          <w:sz w:val="28"/>
          <w:szCs w:val="24"/>
        </w:rPr>
        <w:t>Установка положения балки по глубине в позицию "Спереди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6E94" w14:paraId="7D290419" w14:textId="77777777" w:rsidTr="00AB6E94">
        <w:tc>
          <w:tcPr>
            <w:tcW w:w="9628" w:type="dxa"/>
          </w:tcPr>
          <w:p w14:paraId="491AE66F" w14:textId="77777777" w:rsidR="00AB6E94" w:rsidRPr="00AB6E94" w:rsidRDefault="00AB6E94" w:rsidP="00AB6E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osition = </w:t>
            </w:r>
            <w:proofErr w:type="spellStart"/>
            <w:proofErr w:type="gramStart"/>
            <w:r w:rsidRPr="00AB6E9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attr</w:t>
            </w:r>
            <w:proofErr w:type="spellEnd"/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ition.DepthEnum</w:t>
            </w:r>
            <w:proofErr w:type="spellEnd"/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B6E9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FRONT'</w:t>
            </w:r>
            <w:r w:rsidRPr="00AB6E9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E2BB0C3" w14:textId="280715C7" w:rsidR="00AB6E94" w:rsidRDefault="00AB6E94" w:rsidP="00AB6E9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eam.Position.Dep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</w:t>
            </w:r>
            <w:proofErr w:type="spellEnd"/>
          </w:p>
        </w:tc>
      </w:tr>
    </w:tbl>
    <w:p w14:paraId="59D7D4F8" w14:textId="36D85701" w:rsidR="00AB6E94" w:rsidRDefault="00AB6E94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48E8CF8" w14:textId="1F675F91" w:rsidR="001270CC" w:rsidRPr="00AB6E94" w:rsidRDefault="001270CC" w:rsidP="00566A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 вставке, балка создается с постоянной высотой, что не всегда соответствует действительности. Поэтому необходимо задать обрезк</w:t>
      </w:r>
      <w:r w:rsidR="00471508">
        <w:rPr>
          <w:rFonts w:ascii="Times New Roman" w:hAnsi="Times New Roman" w:cs="Times New Roman"/>
          <w:color w:val="000000" w:themeColor="text1"/>
          <w:sz w:val="28"/>
          <w:szCs w:val="24"/>
        </w:rPr>
        <w:t>у балки по высоте. Для этого необходимо вставить еще одну балку большего сечения, которая будет выступать обрезающим объектом, а в последствии антителом.</w:t>
      </w:r>
      <w:bookmarkStart w:id="0" w:name="_GoBack"/>
      <w:bookmarkEnd w:id="0"/>
    </w:p>
    <w:p w14:paraId="15B8BDEF" w14:textId="77777777" w:rsidR="00C97449" w:rsidRPr="00C97449" w:rsidRDefault="00C97449" w:rsidP="00D405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3DA0544" w14:textId="77777777" w:rsidR="00D40540" w:rsidRPr="00C74F2E" w:rsidRDefault="00D40540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B89B76E" w14:textId="080864A4" w:rsidR="00C74F2E" w:rsidRPr="00C74F2E" w:rsidRDefault="00566A90" w:rsidP="00C74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0D4EAE90" w14:textId="77777777"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E8B7540" w14:textId="77777777" w:rsidR="00735CFE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71DCECC" w14:textId="77777777" w:rsidR="001945AC" w:rsidRPr="001945AC" w:rsidRDefault="00A34DE0" w:rsidP="00541D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7D934AF0" w14:textId="77777777"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14:paraId="16AEC96F" w14:textId="77777777"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14:paraId="4A725EB2" w14:textId="77777777"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14:paraId="20A7B56C" w14:textId="77777777"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14:paraId="5CE7B325" w14:textId="77777777"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</w:t>
      </w:r>
      <w:r w:rsidRPr="00735CFE">
        <w:rPr>
          <w:rFonts w:ascii="Times New Roman" w:hAnsi="Times New Roman" w:cs="Times New Roman"/>
          <w:color w:val="000000" w:themeColor="text1"/>
          <w:sz w:val="28"/>
          <w:szCs w:val="24"/>
        </w:rPr>
        <w:t>желание не только увеличить скорость разработки документации, но стремление добиться 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14:paraId="3FD07426" w14:textId="77777777"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14:paraId="3B04AA40" w14:textId="77777777"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14:paraId="3D0427ED" w14:textId="77777777"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14:paraId="637C7E4C" w14:textId="77777777" w:rsidR="00541DDC" w:rsidRDefault="00541DD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</w:t>
      </w:r>
      <w:proofErr w:type="spellStart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>мультивыноски</w:t>
      </w:r>
      <w:proofErr w:type="spellEnd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рочие динамические блоки.</w:t>
      </w:r>
    </w:p>
    <w:p w14:paraId="3A060339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13B684D7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5C12EB7E" w14:textId="77777777" w:rsid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1.</w:t>
      </w:r>
    </w:p>
    <w:p w14:paraId="5CE1343D" w14:textId="77777777"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исходными данными</w:t>
      </w:r>
      <w:r w:rsidR="000B095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14:paraId="469DDE7A" w14:textId="77777777" w:rsidR="001F116D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950">
        <w:rPr>
          <w:noProof/>
          <w:lang w:eastAsia="ru-RU"/>
        </w:rPr>
        <w:drawing>
          <wp:inline distT="0" distB="0" distL="0" distR="0" wp14:anchorId="46AD095F" wp14:editId="774D4997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1C0" w14:textId="77777777" w:rsidR="001F116D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14:paraId="36B78E03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ACFEC12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A0465B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0B7E668" w14:textId="77777777" w:rsidR="001F116D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A0ED2FD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.</w:t>
      </w:r>
    </w:p>
    <w:p w14:paraId="15C0F806" w14:textId="77777777"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14:paraId="26F7C16E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B0D1C04" wp14:editId="70F8B086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07C" w14:textId="77777777"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B623C4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F86E690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480810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6A4147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257171C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21E7099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4D29F36" w14:textId="77777777"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F329762" w14:textId="77777777" w:rsidR="000B0950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2E6705C" w14:textId="77777777" w:rsidR="00215569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71204F" w14:textId="77777777" w:rsidR="00152CEB" w:rsidRDefault="000B0950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.</w:t>
      </w:r>
    </w:p>
    <w:p w14:paraId="57F15AF4" w14:textId="77777777" w:rsidR="000B0950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0B095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14:paraId="613B34D4" w14:textId="77777777" w:rsidR="00152CEB" w:rsidRPr="001F116D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52CEB">
        <w:rPr>
          <w:noProof/>
          <w:lang w:eastAsia="ru-RU"/>
        </w:rPr>
        <w:drawing>
          <wp:inline distT="0" distB="0" distL="0" distR="0" wp14:anchorId="0F98F440" wp14:editId="79DF008E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253" w14:textId="77777777" w:rsidR="000B0950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14:paraId="776E26E9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7D7B3E7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91D771E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A6F7757" w14:textId="77777777"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1421C59" w14:textId="77777777" w:rsid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4.</w:t>
      </w:r>
    </w:p>
    <w:p w14:paraId="504650B5" w14:textId="77777777"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бщий вид вкладки ВОР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ВОР_ПСТ. </w:t>
      </w:r>
    </w:p>
    <w:p w14:paraId="34930972" w14:textId="77777777" w:rsidR="00215569" w:rsidRP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14:paraId="07DE1E27" w14:textId="77777777"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15569">
        <w:rPr>
          <w:noProof/>
          <w:lang w:eastAsia="ru-RU"/>
        </w:rPr>
        <w:drawing>
          <wp:inline distT="0" distB="0" distL="0" distR="0" wp14:anchorId="7B254876" wp14:editId="6059C0E4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796F" w14:textId="77777777"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14:paraId="3E3A8B2A" w14:textId="77777777"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5.</w:t>
      </w:r>
    </w:p>
    <w:p w14:paraId="66F99D34" w14:textId="77777777"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опология всех видов опалубочных чертежей.</w:t>
      </w:r>
    </w:p>
    <w:p w14:paraId="1110B0A8" w14:textId="77777777"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55CB9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6F257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8FBF029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43930C1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110507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9EC3587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5CE7AC0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47DC9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8E723BD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52E632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555F285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59071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0C2F467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226D37C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68BFB23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32E454F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125A824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CB028A6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14424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D4016DB" w14:textId="77777777"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EB9A0B5" w14:textId="77777777"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6.</w:t>
      </w:r>
    </w:p>
    <w:p w14:paraId="72570EBA" w14:textId="77777777"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макета чертежа в пространстве модели с нанесением всех вспомогательных размеров и отметок.</w:t>
      </w:r>
    </w:p>
    <w:p w14:paraId="10DCE0A5" w14:textId="77777777" w:rsidR="00EB26D6" w:rsidRPr="00C34121" w:rsidRDefault="00EB26D6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6D6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6E49C590" wp14:editId="1F2D243E">
            <wp:extent cx="6858000" cy="465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8066" cy="4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6D6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A751AD"/>
    <w:multiLevelType w:val="hybridMultilevel"/>
    <w:tmpl w:val="2FECF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084D46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F73132"/>
    <w:multiLevelType w:val="hybridMultilevel"/>
    <w:tmpl w:val="03ECD2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6B1FEC"/>
    <w:multiLevelType w:val="hybridMultilevel"/>
    <w:tmpl w:val="AC56D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16F"/>
    <w:multiLevelType w:val="hybridMultilevel"/>
    <w:tmpl w:val="4E487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4441E59"/>
    <w:multiLevelType w:val="hybridMultilevel"/>
    <w:tmpl w:val="CBFC4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95416"/>
    <w:rsid w:val="000B0950"/>
    <w:rsid w:val="001245A1"/>
    <w:rsid w:val="001270CC"/>
    <w:rsid w:val="00152CEB"/>
    <w:rsid w:val="00176505"/>
    <w:rsid w:val="001945AC"/>
    <w:rsid w:val="001F116D"/>
    <w:rsid w:val="001F4819"/>
    <w:rsid w:val="0020190E"/>
    <w:rsid w:val="002120AE"/>
    <w:rsid w:val="00215569"/>
    <w:rsid w:val="002C40F1"/>
    <w:rsid w:val="002F6E69"/>
    <w:rsid w:val="00323C7D"/>
    <w:rsid w:val="00387CB0"/>
    <w:rsid w:val="003901AC"/>
    <w:rsid w:val="003D5BAB"/>
    <w:rsid w:val="003E64BC"/>
    <w:rsid w:val="00425F83"/>
    <w:rsid w:val="00471508"/>
    <w:rsid w:val="004A07EF"/>
    <w:rsid w:val="004C5A1B"/>
    <w:rsid w:val="004D2E1E"/>
    <w:rsid w:val="004F577F"/>
    <w:rsid w:val="00541DDC"/>
    <w:rsid w:val="00566A90"/>
    <w:rsid w:val="00567B23"/>
    <w:rsid w:val="005727CC"/>
    <w:rsid w:val="005C6653"/>
    <w:rsid w:val="005D3CD6"/>
    <w:rsid w:val="00600F0D"/>
    <w:rsid w:val="00601E6C"/>
    <w:rsid w:val="00630373"/>
    <w:rsid w:val="00677D2A"/>
    <w:rsid w:val="006E03A6"/>
    <w:rsid w:val="006E5CB9"/>
    <w:rsid w:val="00724444"/>
    <w:rsid w:val="00735CFE"/>
    <w:rsid w:val="007460C6"/>
    <w:rsid w:val="007805FA"/>
    <w:rsid w:val="007A0E34"/>
    <w:rsid w:val="007B026A"/>
    <w:rsid w:val="008005C3"/>
    <w:rsid w:val="0084471C"/>
    <w:rsid w:val="009224A1"/>
    <w:rsid w:val="00974DFD"/>
    <w:rsid w:val="00995C8E"/>
    <w:rsid w:val="00995DE9"/>
    <w:rsid w:val="00A34DE0"/>
    <w:rsid w:val="00A71967"/>
    <w:rsid w:val="00A7310C"/>
    <w:rsid w:val="00AA72AA"/>
    <w:rsid w:val="00AB6E94"/>
    <w:rsid w:val="00B129EF"/>
    <w:rsid w:val="00B262B5"/>
    <w:rsid w:val="00B50E6B"/>
    <w:rsid w:val="00B62FB8"/>
    <w:rsid w:val="00BF3E8E"/>
    <w:rsid w:val="00BF6928"/>
    <w:rsid w:val="00C34121"/>
    <w:rsid w:val="00C61E7F"/>
    <w:rsid w:val="00C6638B"/>
    <w:rsid w:val="00C74F2E"/>
    <w:rsid w:val="00C87310"/>
    <w:rsid w:val="00C97449"/>
    <w:rsid w:val="00CC197F"/>
    <w:rsid w:val="00CE08B3"/>
    <w:rsid w:val="00CE6AFC"/>
    <w:rsid w:val="00CF6485"/>
    <w:rsid w:val="00CF79FB"/>
    <w:rsid w:val="00D359EA"/>
    <w:rsid w:val="00D40540"/>
    <w:rsid w:val="00D74DF3"/>
    <w:rsid w:val="00D81884"/>
    <w:rsid w:val="00D85153"/>
    <w:rsid w:val="00D870AA"/>
    <w:rsid w:val="00DD21C2"/>
    <w:rsid w:val="00DE3AB1"/>
    <w:rsid w:val="00EB26D6"/>
    <w:rsid w:val="00ED63E6"/>
    <w:rsid w:val="00EE1A94"/>
    <w:rsid w:val="00F23B49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5E99"/>
  <w15:chartTrackingRefBased/>
  <w15:docId w15:val="{4A20C547-1675-4A4C-AA96-FC0A99E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5C50-915A-470C-B57D-D49C9A69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9</Pages>
  <Words>4224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6</cp:revision>
  <dcterms:created xsi:type="dcterms:W3CDTF">2025-05-17T20:33:00Z</dcterms:created>
  <dcterms:modified xsi:type="dcterms:W3CDTF">2025-06-08T10:07:00Z</dcterms:modified>
</cp:coreProperties>
</file>